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ED" w:rsidRPr="007B1199" w:rsidRDefault="00BD13ED" w:rsidP="00C01F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199"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 w:rsidRPr="007B119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B1199">
        <w:rPr>
          <w:rFonts w:ascii="Times New Roman" w:hAnsi="Times New Roman" w:cs="Times New Roman"/>
          <w:sz w:val="24"/>
          <w:szCs w:val="24"/>
        </w:rPr>
        <w:t xml:space="preserve"> у</w:t>
      </w:r>
      <w:r w:rsidRPr="007B1199">
        <w:rPr>
          <w:rFonts w:ascii="Times New Roman" w:hAnsi="Times New Roman" w:cs="Times New Roman"/>
          <w:sz w:val="24"/>
          <w:szCs w:val="24"/>
        </w:rPr>
        <w:t xml:space="preserve">рок- </w:t>
      </w:r>
      <w:proofErr w:type="spellStart"/>
      <w:r w:rsidRPr="007B119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B1199">
        <w:rPr>
          <w:rFonts w:ascii="Times New Roman" w:hAnsi="Times New Roman" w:cs="Times New Roman"/>
          <w:sz w:val="24"/>
          <w:szCs w:val="24"/>
        </w:rPr>
        <w:t xml:space="preserve"> по географии «В поисках сокровищ»</w:t>
      </w:r>
    </w:p>
    <w:p w:rsidR="004F4169" w:rsidRPr="007B1199" w:rsidRDefault="00C01F5E" w:rsidP="00BD1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199">
        <w:rPr>
          <w:rFonts w:ascii="Times New Roman" w:hAnsi="Times New Roman" w:cs="Times New Roman"/>
          <w:sz w:val="24"/>
          <w:szCs w:val="24"/>
        </w:rPr>
        <w:t>Функциональная грамотность естественн</w:t>
      </w:r>
      <w:proofErr w:type="gramStart"/>
      <w:r w:rsidRPr="007B11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B1199">
        <w:rPr>
          <w:rFonts w:ascii="Times New Roman" w:hAnsi="Times New Roman" w:cs="Times New Roman"/>
          <w:sz w:val="24"/>
          <w:szCs w:val="24"/>
        </w:rPr>
        <w:t xml:space="preserve"> научного направления</w:t>
      </w:r>
    </w:p>
    <w:p w:rsidR="00C01F5E" w:rsidRPr="007B1199" w:rsidRDefault="00C01F5E" w:rsidP="00C0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199">
        <w:rPr>
          <w:rFonts w:ascii="Times New Roman" w:hAnsi="Times New Roman" w:cs="Times New Roman"/>
          <w:sz w:val="24"/>
          <w:szCs w:val="24"/>
        </w:rPr>
        <w:t>Ответственны</w:t>
      </w:r>
      <w:proofErr w:type="gramStart"/>
      <w:r w:rsidRPr="007B1199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B1199">
        <w:rPr>
          <w:rFonts w:ascii="Times New Roman" w:hAnsi="Times New Roman" w:cs="Times New Roman"/>
          <w:sz w:val="24"/>
          <w:szCs w:val="24"/>
        </w:rPr>
        <w:t xml:space="preserve"> Черныш Елена Владимировна</w:t>
      </w:r>
    </w:p>
    <w:p w:rsidR="00C01F5E" w:rsidRPr="007B1199" w:rsidRDefault="00C01F5E" w:rsidP="00C0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199">
        <w:rPr>
          <w:rFonts w:ascii="Times New Roman" w:hAnsi="Times New Roman" w:cs="Times New Roman"/>
          <w:sz w:val="24"/>
          <w:szCs w:val="24"/>
        </w:rPr>
        <w:t xml:space="preserve">Участники- 6 класс, 20 человек </w:t>
      </w:r>
    </w:p>
    <w:p w:rsidR="00B3550B" w:rsidRPr="007B1199" w:rsidRDefault="007B1199" w:rsidP="00B355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1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---</w:t>
      </w:r>
    </w:p>
    <w:p w:rsidR="00B3550B" w:rsidRPr="007B1199" w:rsidRDefault="00B3550B" w:rsidP="00B355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B1199"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  <w:t>Количество обучающихся, принявших участие в неделях ФГ</w:t>
      </w:r>
      <w:r w:rsidRPr="007B1199"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  <w:t>-</w:t>
      </w:r>
      <w:r w:rsidR="00803488" w:rsidRPr="007B1199"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  <w:t>164 человека</w:t>
      </w:r>
      <w:proofErr w:type="gramEnd"/>
    </w:p>
    <w:p w:rsidR="00C00EDE" w:rsidRPr="007B1199" w:rsidRDefault="00C00EDE" w:rsidP="00B355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1199"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  <w:t>Подготовлен банк видеоматериалов по формированию функциональной грамотности в помощь учителю, обучающемуся, родителю</w:t>
      </w:r>
    </w:p>
    <w:p w:rsidR="00C00EDE" w:rsidRPr="007B1199" w:rsidRDefault="00104B3E" w:rsidP="00C00ED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00EDE" w:rsidRPr="007B1199">
          <w:rPr>
            <w:rStyle w:val="a4"/>
            <w:rFonts w:ascii="Times New Roman" w:hAnsi="Times New Roman" w:cs="Times New Roman"/>
            <w:sz w:val="24"/>
            <w:szCs w:val="24"/>
          </w:rPr>
          <w:t>https://rutube.ru/video/f3a0d609cb69d5ec22c734253dcd3280/?playlist=72544</w:t>
        </w:r>
      </w:hyperlink>
    </w:p>
    <w:p w:rsidR="00C00EDE" w:rsidRPr="007B1199" w:rsidRDefault="00104B3E" w:rsidP="00C00ED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B1199">
          <w:rPr>
            <w:rStyle w:val="a4"/>
            <w:rFonts w:ascii="Times New Roman" w:hAnsi="Times New Roman" w:cs="Times New Roman"/>
            <w:sz w:val="24"/>
            <w:szCs w:val="24"/>
          </w:rPr>
          <w:t>https://rutube.ru/video/ac5e6f6359b70f8ad922e0e795104372/?playlist=72544</w:t>
        </w:r>
      </w:hyperlink>
    </w:p>
    <w:p w:rsidR="00104B3E" w:rsidRPr="007B1199" w:rsidRDefault="00104B3E" w:rsidP="00C00ED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B1199">
          <w:rPr>
            <w:rStyle w:val="a4"/>
            <w:rFonts w:ascii="Times New Roman" w:hAnsi="Times New Roman" w:cs="Times New Roman"/>
            <w:sz w:val="24"/>
            <w:szCs w:val="24"/>
          </w:rPr>
          <w:t>https://rutube.ru/video/acfa460ed32c2f9651ceb1bfacd376c4/?playlist=72544</w:t>
        </w:r>
      </w:hyperlink>
    </w:p>
    <w:p w:rsidR="00104B3E" w:rsidRPr="007B1199" w:rsidRDefault="00104B3E" w:rsidP="00C00ED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B1199">
          <w:rPr>
            <w:rStyle w:val="a4"/>
            <w:rFonts w:ascii="Times New Roman" w:hAnsi="Times New Roman" w:cs="Times New Roman"/>
            <w:sz w:val="24"/>
            <w:szCs w:val="24"/>
          </w:rPr>
          <w:t>https://rutube.ru/video/e4da1c1147efa33a2cb9a4ae85309b6d/?playlist=72544</w:t>
        </w:r>
      </w:hyperlink>
    </w:p>
    <w:p w:rsidR="00104B3E" w:rsidRPr="007B1199" w:rsidRDefault="00104B3E" w:rsidP="00C00ED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B1199">
          <w:rPr>
            <w:rStyle w:val="a4"/>
            <w:rFonts w:ascii="Times New Roman" w:hAnsi="Times New Roman" w:cs="Times New Roman"/>
            <w:sz w:val="24"/>
            <w:szCs w:val="24"/>
          </w:rPr>
          <w:t>https://rutube.ru/video/f3a0d609cb69d5ec22c734253dcd3280/?playlist=72544</w:t>
        </w:r>
      </w:hyperlink>
    </w:p>
    <w:p w:rsidR="00104B3E" w:rsidRPr="007B1199" w:rsidRDefault="00104B3E" w:rsidP="00C00ED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Pr="007B119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clck.ru/XzgxM</w:t>
        </w:r>
      </w:hyperlink>
    </w:p>
    <w:p w:rsidR="00104B3E" w:rsidRPr="007B1199" w:rsidRDefault="00104B3E" w:rsidP="00104B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199"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  <w:t>Проведены школьные образовательные мероприятия в различных формах: конференции, мастер-классы, тренинги, круглые столы и пр.</w:t>
      </w:r>
    </w:p>
    <w:p w:rsidR="00104B3E" w:rsidRPr="007B1199" w:rsidRDefault="00104B3E" w:rsidP="00104B3E">
      <w:pPr>
        <w:pStyle w:val="a3"/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</w:pPr>
      <w:r w:rsidRPr="007B1199">
        <w:rPr>
          <w:rFonts w:ascii="Times New Roman" w:hAnsi="Times New Roman" w:cs="Times New Roman"/>
          <w:color w:val="060708"/>
          <w:sz w:val="24"/>
          <w:szCs w:val="24"/>
          <w:shd w:val="clear" w:color="auto" w:fill="FFFFFF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3"/>
        <w:gridCol w:w="2257"/>
        <w:gridCol w:w="1952"/>
        <w:gridCol w:w="1799"/>
        <w:gridCol w:w="1830"/>
      </w:tblGrid>
      <w:tr w:rsidR="004B7958" w:rsidRPr="007B1199" w:rsidTr="007B1199">
        <w:tc>
          <w:tcPr>
            <w:tcW w:w="905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179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020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направление ФГ</w:t>
            </w:r>
          </w:p>
        </w:tc>
        <w:tc>
          <w:tcPr>
            <w:tcW w:w="940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кто провел</w:t>
            </w:r>
          </w:p>
        </w:tc>
        <w:tc>
          <w:tcPr>
            <w:tcW w:w="956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сколько приняло участие</w:t>
            </w:r>
          </w:p>
        </w:tc>
      </w:tr>
      <w:tr w:rsidR="004B7958" w:rsidRPr="007B1199" w:rsidTr="007B1199">
        <w:tc>
          <w:tcPr>
            <w:tcW w:w="905" w:type="pct"/>
          </w:tcPr>
          <w:p w:rsidR="004B7958" w:rsidRPr="007B1199" w:rsidRDefault="004B7958" w:rsidP="004B7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</w:tcPr>
          <w:p w:rsidR="004B7958" w:rsidRPr="007B1199" w:rsidRDefault="004B7958" w:rsidP="004B7958">
            <w:pPr>
              <w:pStyle w:val="TableParagraph"/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7B1199">
              <w:rPr>
                <w:spacing w:val="-2"/>
                <w:sz w:val="24"/>
                <w:szCs w:val="24"/>
              </w:rPr>
              <w:t>Мероприятия</w:t>
            </w:r>
            <w:r w:rsidRPr="007B1199">
              <w:rPr>
                <w:spacing w:val="14"/>
                <w:sz w:val="24"/>
                <w:szCs w:val="24"/>
              </w:rPr>
              <w:t xml:space="preserve"> </w:t>
            </w:r>
            <w:r w:rsidRPr="007B1199">
              <w:rPr>
                <w:spacing w:val="-2"/>
                <w:sz w:val="24"/>
                <w:szCs w:val="24"/>
              </w:rPr>
              <w:t>по</w:t>
            </w:r>
            <w:r w:rsidRPr="007B1199">
              <w:rPr>
                <w:spacing w:val="-9"/>
                <w:sz w:val="24"/>
                <w:szCs w:val="24"/>
              </w:rPr>
              <w:t xml:space="preserve"> </w:t>
            </w:r>
            <w:r w:rsidRPr="007B1199">
              <w:rPr>
                <w:spacing w:val="-2"/>
                <w:sz w:val="24"/>
                <w:szCs w:val="24"/>
              </w:rPr>
              <w:t>организации</w:t>
            </w:r>
            <w:r w:rsidRPr="007B1199">
              <w:rPr>
                <w:spacing w:val="12"/>
                <w:sz w:val="24"/>
                <w:szCs w:val="24"/>
              </w:rPr>
              <w:t xml:space="preserve"> </w:t>
            </w:r>
            <w:r w:rsidRPr="007B1199">
              <w:rPr>
                <w:spacing w:val="-2"/>
                <w:sz w:val="24"/>
                <w:szCs w:val="24"/>
              </w:rPr>
              <w:t>практикумов</w:t>
            </w:r>
            <w:r w:rsidRPr="007B1199">
              <w:rPr>
                <w:spacing w:val="10"/>
                <w:sz w:val="24"/>
                <w:szCs w:val="24"/>
              </w:rPr>
              <w:t xml:space="preserve"> </w:t>
            </w:r>
            <w:r w:rsidRPr="007B1199">
              <w:rPr>
                <w:spacing w:val="-10"/>
                <w:sz w:val="24"/>
                <w:szCs w:val="24"/>
              </w:rPr>
              <w:t>и</w:t>
            </w:r>
            <w:r w:rsidRPr="007B1199">
              <w:rPr>
                <w:sz w:val="24"/>
                <w:szCs w:val="24"/>
              </w:rPr>
              <w:t xml:space="preserve"> других</w:t>
            </w:r>
            <w:r w:rsidRPr="007B1199">
              <w:rPr>
                <w:spacing w:val="-5"/>
                <w:sz w:val="24"/>
                <w:szCs w:val="24"/>
              </w:rPr>
              <w:t xml:space="preserve"> </w:t>
            </w:r>
            <w:r w:rsidRPr="007B1199">
              <w:rPr>
                <w:sz w:val="24"/>
                <w:szCs w:val="24"/>
              </w:rPr>
              <w:t>форм</w:t>
            </w:r>
            <w:r w:rsidRPr="007B1199">
              <w:rPr>
                <w:spacing w:val="-1"/>
                <w:sz w:val="24"/>
                <w:szCs w:val="24"/>
              </w:rPr>
              <w:t xml:space="preserve"> </w:t>
            </w:r>
            <w:r w:rsidRPr="007B1199">
              <w:rPr>
                <w:sz w:val="24"/>
                <w:szCs w:val="24"/>
              </w:rPr>
              <w:t>работы</w:t>
            </w:r>
            <w:r w:rsidRPr="007B1199">
              <w:rPr>
                <w:spacing w:val="-7"/>
                <w:sz w:val="24"/>
                <w:szCs w:val="24"/>
              </w:rPr>
              <w:t xml:space="preserve"> </w:t>
            </w:r>
            <w:r w:rsidRPr="007B1199">
              <w:rPr>
                <w:sz w:val="24"/>
                <w:szCs w:val="24"/>
              </w:rPr>
              <w:t>с</w:t>
            </w:r>
            <w:r w:rsidRPr="007B1199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7B1199">
              <w:rPr>
                <w:sz w:val="24"/>
                <w:szCs w:val="24"/>
              </w:rPr>
              <w:t>обучающимися</w:t>
            </w:r>
            <w:proofErr w:type="gramEnd"/>
            <w:r w:rsidRPr="007B1199">
              <w:rPr>
                <w:spacing w:val="11"/>
                <w:sz w:val="24"/>
                <w:szCs w:val="24"/>
              </w:rPr>
              <w:t xml:space="preserve"> </w:t>
            </w:r>
            <w:r w:rsidRPr="007B1199">
              <w:rPr>
                <w:sz w:val="24"/>
                <w:szCs w:val="24"/>
              </w:rPr>
              <w:t>по</w:t>
            </w:r>
            <w:r w:rsidRPr="007B1199">
              <w:rPr>
                <w:spacing w:val="-6"/>
                <w:sz w:val="24"/>
                <w:szCs w:val="24"/>
              </w:rPr>
              <w:t xml:space="preserve"> </w:t>
            </w:r>
            <w:r w:rsidRPr="007B1199">
              <w:rPr>
                <w:spacing w:val="-2"/>
                <w:sz w:val="24"/>
                <w:szCs w:val="24"/>
              </w:rPr>
              <w:t xml:space="preserve">решению </w:t>
            </w:r>
          </w:p>
          <w:p w:rsidR="004B7958" w:rsidRPr="007B1199" w:rsidRDefault="004B7958" w:rsidP="004B7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екстных заданий.</w:t>
            </w:r>
          </w:p>
        </w:tc>
        <w:tc>
          <w:tcPr>
            <w:tcW w:w="1020" w:type="pct"/>
          </w:tcPr>
          <w:p w:rsidR="004B7958" w:rsidRPr="007B1199" w:rsidRDefault="004B7958" w:rsidP="004B7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научно</w:t>
            </w: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40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Учителя химии, биологии, физики.</w:t>
            </w:r>
          </w:p>
        </w:tc>
        <w:tc>
          <w:tcPr>
            <w:tcW w:w="956" w:type="pct"/>
          </w:tcPr>
          <w:p w:rsidR="004B7958" w:rsidRPr="007B1199" w:rsidRDefault="004B7958" w:rsidP="004B7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(138 чел)</w:t>
            </w:r>
          </w:p>
        </w:tc>
      </w:tr>
      <w:tr w:rsidR="004B7958" w:rsidRPr="007B1199" w:rsidTr="007B1199">
        <w:tc>
          <w:tcPr>
            <w:tcW w:w="905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179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Устный журнал «Великие химики России»</w:t>
            </w:r>
          </w:p>
        </w:tc>
        <w:tc>
          <w:tcPr>
            <w:tcW w:w="1020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научное</w:t>
            </w:r>
          </w:p>
        </w:tc>
        <w:tc>
          <w:tcPr>
            <w:tcW w:w="940" w:type="pct"/>
          </w:tcPr>
          <w:p w:rsidR="004B7958" w:rsidRPr="007B1199" w:rsidRDefault="004B7958" w:rsidP="007B1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Молчанова Т. Ю.</w:t>
            </w:r>
          </w:p>
        </w:tc>
        <w:tc>
          <w:tcPr>
            <w:tcW w:w="956" w:type="pct"/>
          </w:tcPr>
          <w:p w:rsidR="004B7958" w:rsidRPr="007B1199" w:rsidRDefault="004B7958" w:rsidP="007B1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 чел (10-11 </w:t>
            </w:r>
            <w:proofErr w:type="spellStart"/>
            <w:r w:rsidRPr="007B1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B11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B7958" w:rsidRPr="007B1199" w:rsidTr="007B1199">
        <w:tc>
          <w:tcPr>
            <w:tcW w:w="905" w:type="pct"/>
          </w:tcPr>
          <w:p w:rsidR="004B7958" w:rsidRPr="007B1199" w:rsidRDefault="004B7958" w:rsidP="0060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1179" w:type="pct"/>
          </w:tcPr>
          <w:p w:rsidR="004B7958" w:rsidRPr="007B1199" w:rsidRDefault="004B7958" w:rsidP="0060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Викторина «Животные Африки»</w:t>
            </w:r>
          </w:p>
        </w:tc>
        <w:tc>
          <w:tcPr>
            <w:tcW w:w="1020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научное</w:t>
            </w:r>
          </w:p>
        </w:tc>
        <w:tc>
          <w:tcPr>
            <w:tcW w:w="940" w:type="pct"/>
          </w:tcPr>
          <w:p w:rsidR="004B7958" w:rsidRPr="007B1199" w:rsidRDefault="004B7958" w:rsidP="007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Черныш Е. В.</w:t>
            </w:r>
          </w:p>
        </w:tc>
        <w:tc>
          <w:tcPr>
            <w:tcW w:w="956" w:type="pct"/>
          </w:tcPr>
          <w:p w:rsidR="004B7958" w:rsidRPr="007B1199" w:rsidRDefault="004B7958" w:rsidP="007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(102 чел)</w:t>
            </w:r>
          </w:p>
        </w:tc>
      </w:tr>
      <w:tr w:rsidR="004B7958" w:rsidRPr="007B1199" w:rsidTr="007B1199">
        <w:tc>
          <w:tcPr>
            <w:tcW w:w="905" w:type="pct"/>
          </w:tcPr>
          <w:p w:rsidR="004B7958" w:rsidRPr="007B1199" w:rsidRDefault="004B7958" w:rsidP="0060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179" w:type="pct"/>
          </w:tcPr>
          <w:p w:rsidR="004B7958" w:rsidRPr="007B1199" w:rsidRDefault="004B7958" w:rsidP="0060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«В поисках сокровищ»</w:t>
            </w:r>
          </w:p>
        </w:tc>
        <w:tc>
          <w:tcPr>
            <w:tcW w:w="1020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научное</w:t>
            </w:r>
          </w:p>
        </w:tc>
        <w:tc>
          <w:tcPr>
            <w:tcW w:w="940" w:type="pct"/>
          </w:tcPr>
          <w:p w:rsidR="004B7958" w:rsidRPr="007B1199" w:rsidRDefault="004B7958" w:rsidP="007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Черныш Е. В.</w:t>
            </w:r>
          </w:p>
        </w:tc>
        <w:tc>
          <w:tcPr>
            <w:tcW w:w="956" w:type="pct"/>
          </w:tcPr>
          <w:p w:rsidR="004B7958" w:rsidRPr="007B1199" w:rsidRDefault="004B7958" w:rsidP="007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(20 чел)</w:t>
            </w:r>
          </w:p>
        </w:tc>
      </w:tr>
      <w:tr w:rsidR="004B7958" w:rsidRPr="007B1199" w:rsidTr="007B1199">
        <w:tc>
          <w:tcPr>
            <w:tcW w:w="905" w:type="pct"/>
          </w:tcPr>
          <w:p w:rsidR="004B7958" w:rsidRPr="007B1199" w:rsidRDefault="004B7958" w:rsidP="0060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179" w:type="pct"/>
          </w:tcPr>
          <w:p w:rsidR="004B7958" w:rsidRPr="007B1199" w:rsidRDefault="004B7958" w:rsidP="0060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Устный журнал «Рентгеновские лучи»</w:t>
            </w:r>
          </w:p>
        </w:tc>
        <w:tc>
          <w:tcPr>
            <w:tcW w:w="1020" w:type="pct"/>
          </w:tcPr>
          <w:p w:rsidR="004B7958" w:rsidRPr="007B1199" w:rsidRDefault="004B7958" w:rsidP="00104B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научное</w:t>
            </w:r>
          </w:p>
        </w:tc>
        <w:tc>
          <w:tcPr>
            <w:tcW w:w="940" w:type="pct"/>
          </w:tcPr>
          <w:p w:rsidR="004B7958" w:rsidRPr="007B1199" w:rsidRDefault="004B7958" w:rsidP="007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Крюков В. М.</w:t>
            </w:r>
          </w:p>
        </w:tc>
        <w:tc>
          <w:tcPr>
            <w:tcW w:w="956" w:type="pct"/>
          </w:tcPr>
          <w:p w:rsidR="004B7958" w:rsidRPr="007B1199" w:rsidRDefault="004B7958" w:rsidP="007B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1199">
              <w:rPr>
                <w:rFonts w:ascii="Times New Roman" w:hAnsi="Times New Roman" w:cs="Times New Roman"/>
                <w:sz w:val="24"/>
                <w:szCs w:val="24"/>
              </w:rPr>
              <w:t xml:space="preserve"> (39 чел)</w:t>
            </w:r>
            <w:bookmarkStart w:id="0" w:name="_GoBack"/>
            <w:bookmarkEnd w:id="0"/>
          </w:p>
        </w:tc>
      </w:tr>
    </w:tbl>
    <w:p w:rsidR="00104B3E" w:rsidRPr="007B1199" w:rsidRDefault="00104B3E" w:rsidP="00104B3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04B3E" w:rsidRPr="007B1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4E23"/>
    <w:multiLevelType w:val="hybridMultilevel"/>
    <w:tmpl w:val="7F70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1C"/>
    <w:rsid w:val="00104B3E"/>
    <w:rsid w:val="00124C1C"/>
    <w:rsid w:val="001B1F93"/>
    <w:rsid w:val="004B7958"/>
    <w:rsid w:val="00543B0F"/>
    <w:rsid w:val="007B1199"/>
    <w:rsid w:val="00803488"/>
    <w:rsid w:val="00B3550B"/>
    <w:rsid w:val="00BD13ED"/>
    <w:rsid w:val="00C00EDE"/>
    <w:rsid w:val="00C01F5E"/>
    <w:rsid w:val="00E14545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B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04B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104B3E"/>
    <w:pPr>
      <w:widowControl w:val="0"/>
      <w:autoSpaceDE w:val="0"/>
      <w:autoSpaceDN w:val="0"/>
      <w:spacing w:after="0" w:line="251" w:lineRule="exact"/>
      <w:ind w:left="46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B3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04B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104B3E"/>
    <w:pPr>
      <w:widowControl w:val="0"/>
      <w:autoSpaceDE w:val="0"/>
      <w:autoSpaceDN w:val="0"/>
      <w:spacing w:after="0" w:line="251" w:lineRule="exact"/>
      <w:ind w:left="46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ac5e6f6359b70f8ad922e0e795104372/?playlist=725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tube.ru/video/f3a0d609cb69d5ec22c734253dcd3280/?playlist=72544" TargetMode="External"/><Relationship Id="rId12" Type="http://schemas.openxmlformats.org/officeDocument/2006/relationships/hyperlink" Target="https://clck.ru/Xzgx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video/f3a0d609cb69d5ec22c734253dcd3280/?playlist=7254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tube.ru/video/e4da1c1147efa33a2cb9a4ae85309b6d/?playlist=725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acfa460ed32c2f9651ceb1bfacd376c4/?playlist=7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D7A5-C38B-47D2-AD3E-D1FA5F4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7</cp:revision>
  <dcterms:created xsi:type="dcterms:W3CDTF">2026-05-19T17:37:00Z</dcterms:created>
  <dcterms:modified xsi:type="dcterms:W3CDTF">2026-05-19T18:20:00Z</dcterms:modified>
</cp:coreProperties>
</file>